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1093"/>
        <w:gridCol w:w="1169"/>
        <w:gridCol w:w="1275"/>
        <w:gridCol w:w="284"/>
        <w:gridCol w:w="2380"/>
        <w:gridCol w:w="1946"/>
        <w:gridCol w:w="4753"/>
      </w:tblGrid>
      <w:tr w:rsidR="005B04D5" w:rsidRPr="008E78B6" w14:paraId="5B11C68E" w14:textId="77777777" w:rsidTr="005B04D5">
        <w:trPr>
          <w:trHeight w:val="268"/>
        </w:trPr>
        <w:tc>
          <w:tcPr>
            <w:tcW w:w="267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4B083"/>
            <w:vAlign w:val="center"/>
          </w:tcPr>
          <w:p w14:paraId="5A9347D5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E78B6">
              <w:rPr>
                <w:rFonts w:ascii="Arial" w:hAnsi="Arial" w:cs="Arial"/>
                <w:b/>
                <w:sz w:val="20"/>
                <w:szCs w:val="20"/>
              </w:rPr>
              <w:t>Megrendelő neve:</w:t>
            </w:r>
          </w:p>
        </w:tc>
        <w:tc>
          <w:tcPr>
            <w:tcW w:w="3543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F37977C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BB5978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4B083"/>
            <w:vAlign w:val="center"/>
          </w:tcPr>
          <w:p w14:paraId="1864403D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E78B6">
              <w:rPr>
                <w:rFonts w:ascii="Arial" w:hAnsi="Arial" w:cs="Arial"/>
                <w:b/>
                <w:sz w:val="20"/>
                <w:szCs w:val="20"/>
              </w:rPr>
              <w:t>Megrendelő adatai</w:t>
            </w:r>
          </w:p>
        </w:tc>
        <w:tc>
          <w:tcPr>
            <w:tcW w:w="19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9013083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E78B6">
              <w:rPr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475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EEEF4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4D5" w:rsidRPr="008E78B6" w14:paraId="53FDD51A" w14:textId="77777777" w:rsidTr="005B04D5">
        <w:trPr>
          <w:trHeight w:val="170"/>
        </w:trPr>
        <w:tc>
          <w:tcPr>
            <w:tcW w:w="2679" w:type="dxa"/>
            <w:tcBorders>
              <w:left w:val="single" w:sz="12" w:space="0" w:color="000000"/>
            </w:tcBorders>
            <w:shd w:val="clear" w:color="auto" w:fill="F4B083"/>
            <w:vAlign w:val="center"/>
          </w:tcPr>
          <w:p w14:paraId="53FB0D1A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E78B6">
              <w:rPr>
                <w:rFonts w:ascii="Arial" w:hAnsi="Arial" w:cs="Arial"/>
                <w:b/>
                <w:sz w:val="20"/>
                <w:szCs w:val="20"/>
              </w:rPr>
              <w:t>Beszállító neve:</w:t>
            </w:r>
          </w:p>
        </w:tc>
        <w:tc>
          <w:tcPr>
            <w:tcW w:w="3543" w:type="dxa"/>
            <w:gridSpan w:val="3"/>
            <w:tcBorders>
              <w:right w:val="single" w:sz="12" w:space="0" w:color="000000"/>
            </w:tcBorders>
            <w:vAlign w:val="center"/>
          </w:tcPr>
          <w:p w14:paraId="61327E47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234FD8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BAFA72" w14:textId="77777777" w:rsidR="00C0172A" w:rsidRPr="00914D75" w:rsidRDefault="00250185" w:rsidP="002244B1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grendelésszám</w:t>
            </w:r>
          </w:p>
        </w:tc>
        <w:tc>
          <w:tcPr>
            <w:tcW w:w="1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4B083"/>
            <w:vAlign w:val="center"/>
          </w:tcPr>
          <w:p w14:paraId="4226AD3F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E78B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7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0D12ED0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4D5" w:rsidRPr="008E78B6" w14:paraId="5F06AF20" w14:textId="77777777" w:rsidTr="005B04D5">
        <w:trPr>
          <w:trHeight w:val="170"/>
        </w:trPr>
        <w:tc>
          <w:tcPr>
            <w:tcW w:w="267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BE523BB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30989C3E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AED229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40"/>
            </w:tblGrid>
            <w:tr w:rsidR="0058550B" w:rsidRPr="00E317EA" w14:paraId="7CE7BC44" w14:textId="77777777" w:rsidTr="00E317EA">
              <w:tc>
                <w:tcPr>
                  <w:tcW w:w="2428" w:type="dxa"/>
                  <w:shd w:val="clear" w:color="auto" w:fill="auto"/>
                </w:tcPr>
                <w:p w14:paraId="72C14E5A" w14:textId="77777777" w:rsidR="0058550B" w:rsidRPr="00E317EA" w:rsidRDefault="00250185" w:rsidP="002244B1">
                  <w:pPr>
                    <w:spacing w:before="20" w:after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:</w:t>
                  </w:r>
                </w:p>
              </w:tc>
            </w:tr>
          </w:tbl>
          <w:p w14:paraId="612E7A5B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12" w:space="0" w:color="000000"/>
              <w:bottom w:val="single" w:sz="2" w:space="0" w:color="000000"/>
            </w:tcBorders>
            <w:shd w:val="clear" w:color="auto" w:fill="F4B083"/>
            <w:vAlign w:val="center"/>
          </w:tcPr>
          <w:p w14:paraId="4F18E66D" w14:textId="77777777" w:rsidR="00C0172A" w:rsidRPr="005B0E1D" w:rsidRDefault="00C0172A" w:rsidP="002244B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B0E1D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759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14:paraId="094CB69F" w14:textId="77777777" w:rsidR="00C0172A" w:rsidRPr="008E78B6" w:rsidRDefault="00C0172A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4B1" w:rsidRPr="008E78B6" w14:paraId="64095A0B" w14:textId="77777777" w:rsidTr="005B04D5">
        <w:trPr>
          <w:trHeight w:val="170"/>
        </w:trPr>
        <w:tc>
          <w:tcPr>
            <w:tcW w:w="267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7955C3" w14:textId="77777777" w:rsidR="005203FC" w:rsidRPr="00FD0F60" w:rsidRDefault="005203FC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D0F60">
              <w:rPr>
                <w:rFonts w:ascii="Arial" w:hAnsi="Arial" w:cs="Arial"/>
                <w:sz w:val="20"/>
                <w:szCs w:val="20"/>
              </w:rPr>
              <w:t>Mintavétel ideje:</w:t>
            </w:r>
          </w:p>
        </w:tc>
        <w:tc>
          <w:tcPr>
            <w:tcW w:w="1095" w:type="dxa"/>
            <w:tcBorders>
              <w:right w:val="single" w:sz="2" w:space="0" w:color="000000"/>
            </w:tcBorders>
            <w:vAlign w:val="center"/>
          </w:tcPr>
          <w:p w14:paraId="2FDBEC56" w14:textId="77777777" w:rsidR="005203FC" w:rsidRPr="00594DB0" w:rsidRDefault="005203FC" w:rsidP="002244B1">
            <w:pPr>
              <w:spacing w:before="20" w:after="20"/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év</w:t>
            </w:r>
          </w:p>
        </w:tc>
        <w:tc>
          <w:tcPr>
            <w:tcW w:w="1171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06788F" w14:textId="77777777" w:rsidR="005203FC" w:rsidRPr="00594DB0" w:rsidRDefault="005203FC" w:rsidP="002244B1">
            <w:pPr>
              <w:spacing w:before="20" w:after="20"/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hó</w:t>
            </w:r>
          </w:p>
        </w:tc>
        <w:tc>
          <w:tcPr>
            <w:tcW w:w="1277" w:type="dxa"/>
            <w:tcBorders>
              <w:left w:val="single" w:sz="2" w:space="0" w:color="000000"/>
              <w:right w:val="single" w:sz="12" w:space="0" w:color="000000"/>
            </w:tcBorders>
            <w:vAlign w:val="center"/>
          </w:tcPr>
          <w:p w14:paraId="4A4BCD35" w14:textId="77777777" w:rsidR="005203FC" w:rsidRPr="00594DB0" w:rsidRDefault="005203FC" w:rsidP="002244B1">
            <w:pPr>
              <w:spacing w:before="20" w:after="20"/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nap</w:t>
            </w: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0C3A20" w14:textId="77777777" w:rsidR="005203FC" w:rsidRPr="008E78B6" w:rsidRDefault="005203FC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tbl>
            <w:tblPr>
              <w:tblW w:w="21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54"/>
            </w:tblGrid>
            <w:tr w:rsidR="0058550B" w:rsidRPr="00E317EA" w14:paraId="4A0EB842" w14:textId="77777777" w:rsidTr="005B04D5">
              <w:tc>
                <w:tcPr>
                  <w:tcW w:w="2154" w:type="dxa"/>
                  <w:shd w:val="clear" w:color="auto" w:fill="auto"/>
                </w:tcPr>
                <w:p w14:paraId="451ECF97" w14:textId="77777777" w:rsidR="0058550B" w:rsidRPr="00E317EA" w:rsidRDefault="0058550B" w:rsidP="002244B1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1BFA51A" w14:textId="77777777" w:rsidR="005203FC" w:rsidRPr="008E78B6" w:rsidRDefault="005203FC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4B083"/>
            <w:vAlign w:val="center"/>
          </w:tcPr>
          <w:p w14:paraId="202DAA38" w14:textId="77777777" w:rsidR="005203FC" w:rsidRPr="008E78B6" w:rsidRDefault="00217458" w:rsidP="002244B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csolattartó</w:t>
            </w:r>
            <w:r w:rsidR="005203FC" w:rsidRPr="008E78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2E7DCAB" w14:textId="77777777" w:rsidR="005203FC" w:rsidRPr="008E78B6" w:rsidRDefault="005203FC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4D5" w:rsidRPr="008E78B6" w14:paraId="37700DD0" w14:textId="77777777" w:rsidTr="005B04D5">
        <w:trPr>
          <w:trHeight w:val="170"/>
        </w:trPr>
        <w:tc>
          <w:tcPr>
            <w:tcW w:w="2679" w:type="dxa"/>
            <w:tcBorders>
              <w:left w:val="single" w:sz="12" w:space="0" w:color="000000"/>
            </w:tcBorders>
            <w:vAlign w:val="center"/>
          </w:tcPr>
          <w:p w14:paraId="55D0549A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E78B6">
              <w:rPr>
                <w:rFonts w:ascii="Arial" w:hAnsi="Arial" w:cs="Arial"/>
                <w:sz w:val="20"/>
                <w:szCs w:val="20"/>
              </w:rPr>
              <w:t>Mintavétel helye:</w:t>
            </w:r>
          </w:p>
        </w:tc>
        <w:tc>
          <w:tcPr>
            <w:tcW w:w="3543" w:type="dxa"/>
            <w:gridSpan w:val="3"/>
            <w:tcBorders>
              <w:right w:val="single" w:sz="12" w:space="0" w:color="000000"/>
            </w:tcBorders>
            <w:vAlign w:val="center"/>
          </w:tcPr>
          <w:p w14:paraId="344A7468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760992B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0C2DD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CA073A0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084B6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4D5" w:rsidRPr="008E78B6" w14:paraId="2F5DA837" w14:textId="77777777" w:rsidTr="005B04D5">
        <w:trPr>
          <w:trHeight w:val="170"/>
        </w:trPr>
        <w:tc>
          <w:tcPr>
            <w:tcW w:w="2679" w:type="dxa"/>
            <w:tcBorders>
              <w:left w:val="single" w:sz="12" w:space="0" w:color="000000"/>
            </w:tcBorders>
            <w:vAlign w:val="center"/>
          </w:tcPr>
          <w:p w14:paraId="60CEBA47" w14:textId="77777777" w:rsidR="000F315B" w:rsidRPr="008E78B6" w:rsidRDefault="00250185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F315B" w:rsidRPr="008E78B6">
              <w:rPr>
                <w:rFonts w:ascii="Arial" w:hAnsi="Arial" w:cs="Arial"/>
                <w:sz w:val="20"/>
                <w:szCs w:val="20"/>
              </w:rPr>
              <w:t>jánlat</w:t>
            </w:r>
            <w:r>
              <w:rPr>
                <w:rFonts w:ascii="Arial" w:hAnsi="Arial" w:cs="Arial"/>
                <w:sz w:val="20"/>
                <w:szCs w:val="20"/>
              </w:rPr>
              <w:t>/szerződés</w:t>
            </w:r>
            <w:r w:rsidR="000F315B" w:rsidRPr="008E78B6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  <w:tc>
          <w:tcPr>
            <w:tcW w:w="3543" w:type="dxa"/>
            <w:gridSpan w:val="3"/>
            <w:tcBorders>
              <w:right w:val="single" w:sz="12" w:space="0" w:color="000000"/>
            </w:tcBorders>
            <w:vAlign w:val="center"/>
          </w:tcPr>
          <w:p w14:paraId="75CD2E33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7256C2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4B083"/>
            <w:vAlign w:val="center"/>
          </w:tcPr>
          <w:p w14:paraId="4C77309C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B0E1D">
              <w:rPr>
                <w:rFonts w:ascii="Arial" w:hAnsi="Arial" w:cs="Arial"/>
                <w:b/>
                <w:sz w:val="20"/>
                <w:szCs w:val="20"/>
              </w:rPr>
              <w:t>Számlaviselő:</w:t>
            </w:r>
            <w:r w:rsidRPr="008E7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8B6">
              <w:rPr>
                <w:rFonts w:ascii="Arial" w:hAnsi="Arial" w:cs="Arial"/>
                <w:sz w:val="20"/>
                <w:szCs w:val="20"/>
              </w:rPr>
              <w:br/>
            </w:r>
            <w:r w:rsidRPr="008E78B6">
              <w:rPr>
                <w:rFonts w:ascii="Arial" w:hAnsi="Arial" w:cs="Arial"/>
                <w:sz w:val="16"/>
                <w:szCs w:val="16"/>
              </w:rPr>
              <w:t>(ha eltér a megrendelőtől)</w:t>
            </w:r>
          </w:p>
        </w:tc>
        <w:tc>
          <w:tcPr>
            <w:tcW w:w="1947" w:type="dxa"/>
            <w:tcBorders>
              <w:top w:val="single" w:sz="12" w:space="0" w:color="000000"/>
            </w:tcBorders>
            <w:vAlign w:val="center"/>
          </w:tcPr>
          <w:p w14:paraId="1390AC3D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E78B6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75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02C524A" w14:textId="77777777" w:rsidR="000F315B" w:rsidRPr="006874FE" w:rsidRDefault="0008429E" w:rsidP="002244B1">
            <w:pPr>
              <w:spacing w:before="20" w:after="20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6874FE">
              <w:rPr>
                <w:rFonts w:ascii="Arial" w:hAnsi="Arial" w:cs="Arial"/>
                <w:b/>
                <w:color w:val="BFBFBF"/>
                <w:sz w:val="20"/>
                <w:szCs w:val="20"/>
              </w:rPr>
              <w:t xml:space="preserve">Alapértelmezetten azonos a </w:t>
            </w:r>
          </w:p>
        </w:tc>
      </w:tr>
      <w:tr w:rsidR="005B04D5" w:rsidRPr="008E78B6" w14:paraId="3A9FBD93" w14:textId="77777777" w:rsidTr="005B04D5">
        <w:trPr>
          <w:trHeight w:val="170"/>
        </w:trPr>
        <w:tc>
          <w:tcPr>
            <w:tcW w:w="267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70B1CD3" w14:textId="77777777" w:rsidR="000F315B" w:rsidRPr="008E78B6" w:rsidRDefault="00250185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ánszemély-e?</w:t>
            </w:r>
          </w:p>
        </w:tc>
        <w:tc>
          <w:tcPr>
            <w:tcW w:w="3543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05D9222" w14:textId="77777777" w:rsidR="000F315B" w:rsidRPr="008E78B6" w:rsidRDefault="00250185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  <w:r w:rsidR="00B77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B77C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BC0721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4B083"/>
            <w:vAlign w:val="center"/>
          </w:tcPr>
          <w:p w14:paraId="286A6298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12" w:space="0" w:color="000000"/>
            </w:tcBorders>
            <w:vAlign w:val="center"/>
          </w:tcPr>
          <w:p w14:paraId="14552063" w14:textId="77777777" w:rsidR="000F315B" w:rsidRPr="008E78B6" w:rsidRDefault="000F315B" w:rsidP="002244B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E78B6">
              <w:rPr>
                <w:rFonts w:ascii="Arial" w:hAnsi="Arial" w:cs="Arial"/>
                <w:sz w:val="20"/>
                <w:szCs w:val="20"/>
              </w:rPr>
              <w:t>Cím:</w:t>
            </w:r>
          </w:p>
        </w:tc>
        <w:tc>
          <w:tcPr>
            <w:tcW w:w="475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C82E2A" w14:textId="77777777" w:rsidR="000F315B" w:rsidRPr="006874FE" w:rsidRDefault="0008429E" w:rsidP="002244B1">
            <w:pPr>
              <w:spacing w:before="20" w:after="20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08429E">
              <w:rPr>
                <w:rFonts w:ascii="Arial" w:hAnsi="Arial" w:cs="Arial"/>
                <w:b/>
                <w:color w:val="BFBFBF"/>
                <w:sz w:val="20"/>
                <w:szCs w:val="20"/>
              </w:rPr>
              <w:t>Megrendelővel</w:t>
            </w:r>
          </w:p>
        </w:tc>
      </w:tr>
    </w:tbl>
    <w:p w14:paraId="1D3892B6" w14:textId="77777777" w:rsidR="00280EF2" w:rsidRPr="00893B11" w:rsidRDefault="00280EF2" w:rsidP="002244B1">
      <w:pPr>
        <w:rPr>
          <w:rFonts w:ascii="Arial" w:hAnsi="Arial" w:cs="Arial"/>
          <w:sz w:val="8"/>
          <w:szCs w:val="8"/>
        </w:rPr>
      </w:pPr>
    </w:p>
    <w:tbl>
      <w:tblPr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3260"/>
        <w:gridCol w:w="850"/>
        <w:gridCol w:w="851"/>
        <w:gridCol w:w="850"/>
        <w:gridCol w:w="709"/>
        <w:gridCol w:w="709"/>
        <w:gridCol w:w="709"/>
        <w:gridCol w:w="709"/>
        <w:gridCol w:w="709"/>
        <w:gridCol w:w="709"/>
        <w:gridCol w:w="813"/>
        <w:gridCol w:w="1744"/>
      </w:tblGrid>
      <w:tr w:rsidR="006058EE" w:rsidRPr="008E78B6" w14:paraId="7F3B49C3" w14:textId="77777777" w:rsidTr="005B04D5">
        <w:trPr>
          <w:trHeight w:val="170"/>
        </w:trPr>
        <w:tc>
          <w:tcPr>
            <w:tcW w:w="29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1E610F95" w14:textId="77777777" w:rsidR="006058EE" w:rsidRDefault="006058EE" w:rsidP="0022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B6">
              <w:rPr>
                <w:rFonts w:ascii="Arial" w:hAnsi="Arial" w:cs="Arial"/>
                <w:b/>
                <w:sz w:val="20"/>
                <w:szCs w:val="20"/>
              </w:rPr>
              <w:t>Minta neve</w:t>
            </w:r>
          </w:p>
          <w:p w14:paraId="0C9F9B34" w14:textId="77777777" w:rsidR="006058EE" w:rsidRPr="00CD5187" w:rsidRDefault="006058EE" w:rsidP="005B04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5187">
              <w:rPr>
                <w:rFonts w:ascii="Arial" w:hAnsi="Arial" w:cs="Arial"/>
                <w:b/>
                <w:sz w:val="18"/>
                <w:szCs w:val="18"/>
              </w:rPr>
              <w:t>(Jegyzőkönyvre kerülő adat)</w:t>
            </w:r>
          </w:p>
          <w:p w14:paraId="6211C5B9" w14:textId="77777777" w:rsidR="006058EE" w:rsidRPr="00CD5187" w:rsidRDefault="006058EE" w:rsidP="002244B1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D5187">
              <w:rPr>
                <w:i/>
                <w:sz w:val="14"/>
                <w:szCs w:val="14"/>
              </w:rPr>
              <w:t xml:space="preserve">Idegen nyelvű jegyzőkönyv igénylése esetén a </w:t>
            </w:r>
            <w:r>
              <w:rPr>
                <w:i/>
                <w:sz w:val="14"/>
                <w:szCs w:val="14"/>
              </w:rPr>
              <w:t>minta nevét</w:t>
            </w:r>
            <w:r w:rsidRPr="00CD5187">
              <w:rPr>
                <w:i/>
                <w:sz w:val="14"/>
                <w:szCs w:val="14"/>
              </w:rPr>
              <w:t xml:space="preserve"> kérjük angol vagy német nyelven is megadni.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DB2E03" w14:textId="77777777" w:rsidR="006058EE" w:rsidRDefault="006058EE" w:rsidP="0022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B6">
              <w:rPr>
                <w:rFonts w:ascii="Arial" w:hAnsi="Arial" w:cs="Arial"/>
                <w:b/>
                <w:sz w:val="20"/>
                <w:szCs w:val="20"/>
              </w:rPr>
              <w:t>Minta azonosítója</w:t>
            </w:r>
          </w:p>
          <w:p w14:paraId="198100D5" w14:textId="77777777" w:rsidR="006058EE" w:rsidRPr="00CD5187" w:rsidRDefault="006058EE" w:rsidP="00224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5187">
              <w:rPr>
                <w:rFonts w:ascii="Arial" w:hAnsi="Arial" w:cs="Arial"/>
                <w:b/>
                <w:sz w:val="18"/>
                <w:szCs w:val="18"/>
              </w:rPr>
              <w:t>(Jegyzőkönyvre kerülő adat)</w:t>
            </w:r>
          </w:p>
          <w:p w14:paraId="0509B9C2" w14:textId="77777777" w:rsidR="006058EE" w:rsidRPr="008E78B6" w:rsidRDefault="006058EE" w:rsidP="0022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187">
              <w:rPr>
                <w:i/>
                <w:sz w:val="14"/>
                <w:szCs w:val="14"/>
              </w:rPr>
              <w:t>Idegen nyelvű jegyzőkönyv igénylése esetén a mintaazonosító adatokat kérjük angol vagy német nyelven is megadni.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127FACD" w14:textId="77777777" w:rsidR="006058EE" w:rsidRPr="00971547" w:rsidRDefault="006058EE" w:rsidP="00224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547">
              <w:rPr>
                <w:rFonts w:ascii="Arial" w:hAnsi="Arial" w:cs="Arial"/>
                <w:b/>
                <w:sz w:val="18"/>
                <w:szCs w:val="18"/>
              </w:rPr>
              <w:t>Minta darabszáma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5CD7492" w14:textId="77777777" w:rsidR="006058EE" w:rsidRPr="00971547" w:rsidRDefault="006058EE" w:rsidP="00224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547">
              <w:rPr>
                <w:rFonts w:ascii="Arial" w:hAnsi="Arial" w:cs="Arial"/>
                <w:b/>
                <w:sz w:val="18"/>
                <w:szCs w:val="18"/>
              </w:rPr>
              <w:t>Kiszerelés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5FDE6AC" w14:textId="77777777" w:rsidR="006058EE" w:rsidRPr="00971547" w:rsidRDefault="006058EE" w:rsidP="002244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547">
              <w:rPr>
                <w:rFonts w:ascii="Arial" w:hAnsi="Arial" w:cs="Arial"/>
                <w:b/>
                <w:sz w:val="18"/>
                <w:szCs w:val="18"/>
              </w:rPr>
              <w:t>Csomagolás</w:t>
            </w:r>
          </w:p>
        </w:tc>
        <w:tc>
          <w:tcPr>
            <w:tcW w:w="425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388721F6" w14:textId="77777777" w:rsidR="006058EE" w:rsidRPr="008E78B6" w:rsidRDefault="006058EE" w:rsidP="0022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8B6">
              <w:rPr>
                <w:rFonts w:ascii="Arial" w:hAnsi="Arial" w:cs="Arial"/>
                <w:b/>
                <w:sz w:val="20"/>
                <w:szCs w:val="20"/>
              </w:rPr>
              <w:t>Megrendelt vizsgálatok</w:t>
            </w:r>
          </w:p>
        </w:tc>
        <w:tc>
          <w:tcPr>
            <w:tcW w:w="8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4B083"/>
            <w:textDirection w:val="btLr"/>
            <w:vAlign w:val="center"/>
          </w:tcPr>
          <w:p w14:paraId="332EAD2A" w14:textId="77777777" w:rsidR="006058EE" w:rsidRPr="008E78B6" w:rsidRDefault="00A362A5" w:rsidP="0022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ta forgalomba hozott-e </w:t>
            </w:r>
            <w:r w:rsidRPr="000174A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7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5F316" w14:textId="77777777" w:rsidR="006058EE" w:rsidRPr="008E78B6" w:rsidRDefault="00A362A5" w:rsidP="0022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058EE">
              <w:rPr>
                <w:rFonts w:ascii="Arial" w:hAnsi="Arial" w:cs="Arial"/>
                <w:b/>
                <w:sz w:val="20"/>
                <w:szCs w:val="20"/>
              </w:rPr>
              <w:t>egrendelést érintő lényeges körülmények</w:t>
            </w:r>
          </w:p>
        </w:tc>
      </w:tr>
      <w:tr w:rsidR="006058EE" w:rsidRPr="008E78B6" w14:paraId="111524C6" w14:textId="77777777" w:rsidTr="005B04D5">
        <w:trPr>
          <w:cantSplit/>
          <w:trHeight w:val="1159"/>
        </w:trPr>
        <w:tc>
          <w:tcPr>
            <w:tcW w:w="29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2089B594" w14:textId="77777777" w:rsidR="006058EE" w:rsidRPr="008E78B6" w:rsidRDefault="006058EE" w:rsidP="0022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7AC6E" w14:textId="77777777" w:rsidR="006058EE" w:rsidRPr="008E78B6" w:rsidRDefault="006058EE" w:rsidP="0022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6EE49B" w14:textId="77777777" w:rsidR="006058EE" w:rsidRPr="008E78B6" w:rsidRDefault="006058EE" w:rsidP="0022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4F6B0" w14:textId="77777777" w:rsidR="006058EE" w:rsidRPr="008E78B6" w:rsidRDefault="006058EE" w:rsidP="0022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B87264" w14:textId="77777777" w:rsidR="006058EE" w:rsidRPr="008E78B6" w:rsidRDefault="006058EE" w:rsidP="0022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33091F80" w14:textId="77777777" w:rsidR="006058EE" w:rsidRPr="00943580" w:rsidRDefault="006058EE" w:rsidP="0022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000A3BAF" w14:textId="77777777" w:rsidR="006058EE" w:rsidRPr="00943580" w:rsidRDefault="006058EE" w:rsidP="0022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23A0554F" w14:textId="77777777" w:rsidR="006058EE" w:rsidRPr="00943580" w:rsidRDefault="006058EE" w:rsidP="0022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58F57C09" w14:textId="77777777" w:rsidR="006058EE" w:rsidRPr="00943580" w:rsidRDefault="006058EE" w:rsidP="0022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14:paraId="5CA43F8F" w14:textId="77777777" w:rsidR="006058EE" w:rsidRPr="00943580" w:rsidRDefault="006058EE" w:rsidP="0022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24272612" w14:textId="77777777" w:rsidR="006058EE" w:rsidRPr="00943580" w:rsidRDefault="006058EE" w:rsidP="0022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CEC4135" w14:textId="77777777" w:rsidR="006058EE" w:rsidRPr="00EF297A" w:rsidRDefault="006058EE" w:rsidP="002244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E385D" w14:textId="77777777" w:rsidR="006058EE" w:rsidRPr="008E78B6" w:rsidRDefault="006058EE" w:rsidP="002244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2A5" w:rsidRPr="008E78B6" w14:paraId="249BF812" w14:textId="77777777" w:rsidTr="005B04D5">
        <w:trPr>
          <w:trHeight w:val="340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30835D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2C72E9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410C50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8257B1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6AFA3D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0EE74E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9CC5999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F96409C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2398E72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151A62DD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304F7BA6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4474E17" w14:textId="77777777" w:rsidR="00A362A5" w:rsidRPr="00D72A68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igen</w:t>
            </w:r>
          </w:p>
          <w:p w14:paraId="6E8BD0CC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nem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D61979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2A5" w:rsidRPr="008E78B6" w14:paraId="7C66324A" w14:textId="77777777" w:rsidTr="005B04D5">
        <w:trPr>
          <w:trHeight w:val="340"/>
        </w:trPr>
        <w:tc>
          <w:tcPr>
            <w:tcW w:w="29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889E76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33D921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D8CAC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14:paraId="62AA7979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0312BD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B933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9984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3B70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1366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167B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5223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C39E04D" w14:textId="77777777" w:rsidR="00A362A5" w:rsidRPr="00D72A68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igen</w:t>
            </w:r>
          </w:p>
          <w:p w14:paraId="535EF723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nem</w:t>
            </w:r>
          </w:p>
        </w:tc>
        <w:tc>
          <w:tcPr>
            <w:tcW w:w="17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3BDBA5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2A5" w:rsidRPr="008E78B6" w14:paraId="2C11AA34" w14:textId="77777777" w:rsidTr="005B04D5">
        <w:trPr>
          <w:trHeight w:val="340"/>
        </w:trPr>
        <w:tc>
          <w:tcPr>
            <w:tcW w:w="29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A429B4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0E316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74B735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14:paraId="15A53B9B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EC6A7E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506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7DC1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4881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4C36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9B2B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9B81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A10B0BB" w14:textId="77777777" w:rsidR="00A362A5" w:rsidRPr="00D72A68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igen</w:t>
            </w:r>
          </w:p>
          <w:p w14:paraId="2D58BBFE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nem</w:t>
            </w:r>
          </w:p>
        </w:tc>
        <w:tc>
          <w:tcPr>
            <w:tcW w:w="17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30D2BE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2A5" w:rsidRPr="008E78B6" w14:paraId="631FC0E4" w14:textId="77777777" w:rsidTr="005B04D5">
        <w:trPr>
          <w:trHeight w:val="340"/>
        </w:trPr>
        <w:tc>
          <w:tcPr>
            <w:tcW w:w="29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BB44F0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507FEE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48B802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right w:val="single" w:sz="12" w:space="0" w:color="000000"/>
            </w:tcBorders>
          </w:tcPr>
          <w:p w14:paraId="0EC809F5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32BEB1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591A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1B40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5A2A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D719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ABC0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E481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279F72B" w14:textId="77777777" w:rsidR="00A362A5" w:rsidRPr="00D72A68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igen</w:t>
            </w:r>
          </w:p>
          <w:p w14:paraId="1C0BD8FB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nem</w:t>
            </w:r>
          </w:p>
        </w:tc>
        <w:tc>
          <w:tcPr>
            <w:tcW w:w="174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8FDD0C" w14:textId="77777777" w:rsidR="00A362A5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547" w:rsidRPr="008E78B6" w14:paraId="005F8053" w14:textId="77777777" w:rsidTr="005B04D5">
        <w:trPr>
          <w:trHeight w:val="340"/>
        </w:trPr>
        <w:tc>
          <w:tcPr>
            <w:tcW w:w="295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7D91F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1627C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C2249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C3272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6816C8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EC88D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0B784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D2B2E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E50AA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95224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0F463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0C547A" w14:textId="77777777" w:rsidR="00A362A5" w:rsidRPr="00D72A68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igen</w:t>
            </w:r>
          </w:p>
          <w:p w14:paraId="2411B659" w14:textId="77777777" w:rsidR="00971547" w:rsidRPr="008E78B6" w:rsidRDefault="00A362A5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68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A68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5B04D5">
              <w:rPr>
                <w:sz w:val="16"/>
                <w:szCs w:val="16"/>
                <w:lang w:val="en-GB"/>
              </w:rPr>
            </w:r>
            <w:r w:rsidR="005B04D5">
              <w:rPr>
                <w:sz w:val="16"/>
                <w:szCs w:val="16"/>
                <w:lang w:val="en-GB"/>
              </w:rPr>
              <w:fldChar w:fldCharType="separate"/>
            </w:r>
            <w:r w:rsidRPr="00D72A68">
              <w:rPr>
                <w:sz w:val="16"/>
                <w:szCs w:val="16"/>
                <w:lang w:val="en-GB"/>
              </w:rPr>
              <w:fldChar w:fldCharType="end"/>
            </w:r>
            <w:r w:rsidRPr="00D72A68">
              <w:rPr>
                <w:rFonts w:ascii="Arial" w:hAnsi="Arial" w:cs="Arial"/>
                <w:sz w:val="16"/>
                <w:szCs w:val="16"/>
              </w:rPr>
              <w:t>nem</w:t>
            </w:r>
          </w:p>
        </w:tc>
        <w:tc>
          <w:tcPr>
            <w:tcW w:w="17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D28B5" w14:textId="77777777" w:rsidR="00971547" w:rsidRPr="008E78B6" w:rsidRDefault="00971547" w:rsidP="002244B1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CA9816" w14:textId="77777777" w:rsidR="00280EF2" w:rsidRPr="00893B11" w:rsidRDefault="00280EF2" w:rsidP="00C0172A">
      <w:pPr>
        <w:rPr>
          <w:rFonts w:ascii="Arial" w:hAnsi="Arial" w:cs="Arial"/>
          <w:sz w:val="8"/>
          <w:szCs w:val="8"/>
        </w:rPr>
      </w:pPr>
    </w:p>
    <w:tbl>
      <w:tblPr>
        <w:tblW w:w="15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3088"/>
        <w:gridCol w:w="284"/>
        <w:gridCol w:w="3116"/>
        <w:gridCol w:w="940"/>
        <w:gridCol w:w="408"/>
        <w:gridCol w:w="911"/>
        <w:gridCol w:w="459"/>
        <w:gridCol w:w="1297"/>
        <w:gridCol w:w="381"/>
        <w:gridCol w:w="1138"/>
        <w:gridCol w:w="443"/>
      </w:tblGrid>
      <w:tr w:rsidR="00971547" w:rsidRPr="008E78B6" w14:paraId="6415DC6E" w14:textId="77777777" w:rsidTr="005B04D5">
        <w:trPr>
          <w:trHeight w:val="161"/>
        </w:trPr>
        <w:tc>
          <w:tcPr>
            <w:tcW w:w="3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79397D13" w14:textId="77777777" w:rsidR="00971547" w:rsidRPr="00956517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8E78B6">
              <w:rPr>
                <w:rFonts w:ascii="Arial" w:hAnsi="Arial" w:cs="Arial"/>
                <w:b/>
                <w:sz w:val="16"/>
                <w:szCs w:val="16"/>
              </w:rPr>
              <w:t>A fenti vizsgálatokat megrendelem</w:t>
            </w:r>
          </w:p>
        </w:tc>
        <w:tc>
          <w:tcPr>
            <w:tcW w:w="308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D803E82" w14:textId="77777777" w:rsidR="00971547" w:rsidRPr="00C827DE" w:rsidRDefault="00971547" w:rsidP="00971547">
            <w:pPr>
              <w:spacing w:before="20" w:after="20"/>
              <w:jc w:val="center"/>
              <w:rPr>
                <w:rFonts w:ascii="Arial" w:hAnsi="Arial" w:cs="Arial"/>
                <w:b/>
                <w:color w:val="C0C0C0"/>
                <w:sz w:val="16"/>
                <w:szCs w:val="16"/>
              </w:rPr>
            </w:pPr>
            <w:r w:rsidRPr="00C827DE">
              <w:rPr>
                <w:rFonts w:ascii="Arial" w:hAnsi="Arial" w:cs="Arial"/>
                <w:b/>
                <w:color w:val="C0C0C0"/>
                <w:sz w:val="16"/>
                <w:szCs w:val="16"/>
              </w:rPr>
              <w:t>Aláírás</w:t>
            </w: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EADDC4" w14:textId="77777777" w:rsidR="00971547" w:rsidRPr="008E78B6" w:rsidRDefault="00971547" w:rsidP="0097154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6C4A6831" w14:textId="77777777" w:rsidR="00971547" w:rsidRPr="005B0E1D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5B0E1D">
              <w:rPr>
                <w:rFonts w:ascii="Arial" w:hAnsi="Arial" w:cs="Arial"/>
                <w:b/>
                <w:sz w:val="16"/>
                <w:szCs w:val="16"/>
              </w:rPr>
              <w:t>Kért határidő</w:t>
            </w:r>
          </w:p>
        </w:tc>
        <w:tc>
          <w:tcPr>
            <w:tcW w:w="22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8BFE48" w14:textId="77777777" w:rsidR="00971547" w:rsidRPr="005B0E1D" w:rsidRDefault="00971547" w:rsidP="00971547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0E1D">
              <w:rPr>
                <w:rFonts w:ascii="Arial" w:hAnsi="Arial" w:cs="Arial"/>
                <w:sz w:val="16"/>
                <w:szCs w:val="16"/>
              </w:rPr>
              <w:t>Normál határidő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A7124E" w14:textId="77777777" w:rsidR="00971547" w:rsidRPr="005B0E1D" w:rsidRDefault="00971547" w:rsidP="0097154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627CE" w14:textId="77777777" w:rsidR="00971547" w:rsidRPr="005B0E1D" w:rsidRDefault="00971547" w:rsidP="00971547">
            <w:pPr>
              <w:tabs>
                <w:tab w:val="right" w:pos="25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B0E1D">
              <w:rPr>
                <w:rFonts w:ascii="Arial" w:hAnsi="Arial" w:cs="Arial"/>
                <w:sz w:val="16"/>
                <w:szCs w:val="16"/>
              </w:rPr>
              <w:tab/>
              <w:t xml:space="preserve">Sürgősséggel: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B0E1D">
              <w:rPr>
                <w:rFonts w:ascii="Arial" w:hAnsi="Arial" w:cs="Arial"/>
                <w:sz w:val="16"/>
                <w:szCs w:val="16"/>
              </w:rPr>
              <w:t>0% felár</w:t>
            </w: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1F236" w14:textId="77777777" w:rsidR="00971547" w:rsidRPr="008E78B6" w:rsidRDefault="00971547" w:rsidP="0097154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547" w:rsidRPr="00956517" w14:paraId="0E9CF1F6" w14:textId="77777777" w:rsidTr="005B04D5">
        <w:trPr>
          <w:trHeight w:val="187"/>
        </w:trPr>
        <w:tc>
          <w:tcPr>
            <w:tcW w:w="3134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B6477F" w14:textId="77777777" w:rsidR="00971547" w:rsidRPr="007D7B17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CE19D51" w14:textId="77777777" w:rsidR="00971547" w:rsidRPr="007D7B17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5CFF85" w14:textId="77777777" w:rsidR="00971547" w:rsidRPr="00956517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/>
            <w:vAlign w:val="center"/>
          </w:tcPr>
          <w:p w14:paraId="18C37C04" w14:textId="77777777" w:rsidR="00971547" w:rsidRPr="005B0E1D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5B0E1D">
              <w:rPr>
                <w:rFonts w:ascii="Arial" w:hAnsi="Arial" w:cs="Arial"/>
                <w:b/>
                <w:sz w:val="16"/>
                <w:szCs w:val="16"/>
              </w:rPr>
              <w:t xml:space="preserve">Jegyzőkönyv </w:t>
            </w:r>
            <w:r w:rsidR="002E0AF2">
              <w:rPr>
                <w:rFonts w:ascii="Arial" w:hAnsi="Arial" w:cs="Arial"/>
                <w:b/>
                <w:sz w:val="16"/>
                <w:szCs w:val="16"/>
              </w:rPr>
              <w:t>nyelve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9721B" w14:textId="77777777" w:rsidR="00971547" w:rsidRPr="005B0E1D" w:rsidRDefault="00971547" w:rsidP="00971547">
            <w:pPr>
              <w:tabs>
                <w:tab w:val="right" w:pos="109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E1D">
              <w:rPr>
                <w:rFonts w:ascii="Arial" w:hAnsi="Arial" w:cs="Arial"/>
                <w:sz w:val="16"/>
                <w:szCs w:val="16"/>
              </w:rPr>
              <w:t>Magyar</w:t>
            </w: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B48AE" w14:textId="77777777" w:rsidR="00971547" w:rsidRPr="005B0E1D" w:rsidRDefault="00971547" w:rsidP="0097154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C01102" w14:textId="77777777" w:rsidR="00971547" w:rsidRPr="005B0E1D" w:rsidRDefault="00971547" w:rsidP="00971547">
            <w:pPr>
              <w:tabs>
                <w:tab w:val="right" w:pos="692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E1D">
              <w:rPr>
                <w:rFonts w:ascii="Arial" w:hAnsi="Arial" w:cs="Arial"/>
                <w:sz w:val="16"/>
                <w:szCs w:val="16"/>
              </w:rPr>
              <w:t>Angol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92C62" w14:textId="77777777" w:rsidR="00971547" w:rsidRPr="005B0E1D" w:rsidRDefault="00971547" w:rsidP="00971547">
            <w:pPr>
              <w:tabs>
                <w:tab w:val="right" w:pos="1242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856FC" w14:textId="77777777" w:rsidR="00971547" w:rsidRPr="005B0E1D" w:rsidRDefault="00971547" w:rsidP="00971547">
            <w:pPr>
              <w:tabs>
                <w:tab w:val="right" w:pos="10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E1D">
              <w:rPr>
                <w:rFonts w:ascii="Arial" w:hAnsi="Arial" w:cs="Arial"/>
                <w:sz w:val="16"/>
                <w:szCs w:val="16"/>
              </w:rPr>
              <w:t>Német</w:t>
            </w:r>
          </w:p>
        </w:tc>
        <w:tc>
          <w:tcPr>
            <w:tcW w:w="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DE1E8" w14:textId="77777777" w:rsidR="00971547" w:rsidRPr="005B0E1D" w:rsidRDefault="00971547" w:rsidP="00971547">
            <w:pPr>
              <w:tabs>
                <w:tab w:val="right" w:pos="10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04B8A" w14:textId="77777777" w:rsidR="00971547" w:rsidRPr="005B0E1D" w:rsidRDefault="00971547" w:rsidP="00971547">
            <w:pPr>
              <w:tabs>
                <w:tab w:val="right" w:pos="1026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EA0D5" w14:textId="77777777" w:rsidR="00971547" w:rsidRPr="00956517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1547" w:rsidRPr="00956517" w14:paraId="61D2389F" w14:textId="77777777" w:rsidTr="005B04D5">
        <w:trPr>
          <w:trHeight w:val="478"/>
        </w:trPr>
        <w:tc>
          <w:tcPr>
            <w:tcW w:w="3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5FB1108" w14:textId="47ECE520" w:rsidR="00971547" w:rsidRPr="008E78B6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Átvevő </w:t>
            </w:r>
            <w:r w:rsidRPr="006874FE">
              <w:rPr>
                <w:rFonts w:ascii="Arial" w:hAnsi="Arial" w:cs="Arial"/>
                <w:b/>
                <w:color w:val="BFBFBF"/>
                <w:sz w:val="16"/>
                <w:szCs w:val="16"/>
              </w:rPr>
              <w:t>(</w:t>
            </w:r>
            <w:r w:rsidR="00E71810">
              <w:rPr>
                <w:rFonts w:ascii="Arial" w:hAnsi="Arial" w:cs="Arial"/>
                <w:b/>
                <w:color w:val="BFBFBF"/>
                <w:sz w:val="16"/>
                <w:szCs w:val="16"/>
              </w:rPr>
              <w:t xml:space="preserve">Eurofins </w:t>
            </w:r>
            <w:r w:rsidR="002244B1">
              <w:rPr>
                <w:rFonts w:ascii="Arial" w:hAnsi="Arial" w:cs="Arial"/>
                <w:b/>
                <w:color w:val="BFBFBF"/>
                <w:sz w:val="16"/>
                <w:szCs w:val="16"/>
              </w:rPr>
              <w:t>BIOMI</w:t>
            </w:r>
            <w:r w:rsidRPr="006874FE">
              <w:rPr>
                <w:rFonts w:ascii="Arial" w:hAnsi="Arial" w:cs="Arial"/>
                <w:b/>
                <w:color w:val="BFBFBF"/>
                <w:sz w:val="16"/>
                <w:szCs w:val="16"/>
              </w:rPr>
              <w:t xml:space="preserve"> tölti ki)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BC92F41" w14:textId="77777777" w:rsidR="00971547" w:rsidRPr="008E78B6" w:rsidRDefault="00971547" w:rsidP="00971547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7DE">
              <w:rPr>
                <w:rFonts w:ascii="Arial" w:hAnsi="Arial" w:cs="Arial"/>
                <w:b/>
                <w:color w:val="C0C0C0"/>
                <w:sz w:val="16"/>
                <w:szCs w:val="16"/>
              </w:rPr>
              <w:t xml:space="preserve"> Aláírás</w:t>
            </w:r>
          </w:p>
        </w:tc>
        <w:tc>
          <w:tcPr>
            <w:tcW w:w="28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026B829" w14:textId="77777777" w:rsidR="00971547" w:rsidRPr="00956517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73FE4C" w14:textId="77777777" w:rsidR="00971547" w:rsidRPr="00956517" w:rsidRDefault="00971547" w:rsidP="0097154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EF77C3" w14:textId="77777777" w:rsidR="00971547" w:rsidRPr="007D7B17" w:rsidRDefault="00971547" w:rsidP="0097154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32239" w14:textId="77777777" w:rsidR="00280EF2" w:rsidRPr="00164874" w:rsidRDefault="00280EF2" w:rsidP="00F115B1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"/>
        <w:gridCol w:w="486"/>
      </w:tblGrid>
      <w:tr w:rsidR="00BE5214" w:rsidRPr="008E78B6" w14:paraId="307A5511" w14:textId="77777777" w:rsidTr="005B04D5">
        <w:trPr>
          <w:cantSplit/>
          <w:trHeight w:val="1687"/>
        </w:trPr>
        <w:tc>
          <w:tcPr>
            <w:tcW w:w="238" w:type="dxa"/>
            <w:tcBorders>
              <w:right w:val="single" w:sz="4" w:space="0" w:color="auto"/>
            </w:tcBorders>
            <w:shd w:val="clear" w:color="auto" w:fill="F4B083"/>
          </w:tcPr>
          <w:p w14:paraId="36D4C537" w14:textId="77777777" w:rsidR="00BE5214" w:rsidRPr="008E78B6" w:rsidRDefault="00BE5214" w:rsidP="002244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EA706" w14:textId="77777777" w:rsidR="00BE5214" w:rsidRPr="008E78B6" w:rsidRDefault="00BE5214" w:rsidP="002244B1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67A">
              <w:rPr>
                <w:rFonts w:ascii="Arial" w:hAnsi="Arial" w:cs="Arial"/>
                <w:b/>
                <w:sz w:val="16"/>
                <w:szCs w:val="16"/>
              </w:rPr>
              <w:t>Kötelezően kitöltendő</w:t>
            </w:r>
          </w:p>
        </w:tc>
      </w:tr>
    </w:tbl>
    <w:p w14:paraId="601E3661" w14:textId="77777777" w:rsidR="00AB167A" w:rsidRPr="00A362A5" w:rsidRDefault="00AB167A" w:rsidP="000375CD">
      <w:pPr>
        <w:pStyle w:val="Default"/>
        <w:jc w:val="both"/>
        <w:rPr>
          <w:sz w:val="14"/>
          <w:szCs w:val="14"/>
        </w:rPr>
      </w:pPr>
    </w:p>
    <w:p w14:paraId="021912D7" w14:textId="77777777" w:rsidR="00A362A5" w:rsidRPr="00A362A5" w:rsidRDefault="00A362A5" w:rsidP="000375CD">
      <w:pPr>
        <w:pStyle w:val="Default"/>
        <w:jc w:val="both"/>
        <w:rPr>
          <w:b/>
          <w:bCs/>
          <w:sz w:val="14"/>
          <w:szCs w:val="14"/>
        </w:rPr>
      </w:pPr>
      <w:r w:rsidRPr="00A362A5">
        <w:rPr>
          <w:b/>
          <w:bCs/>
          <w:sz w:val="14"/>
          <w:szCs w:val="14"/>
          <w:vertAlign w:val="superscript"/>
        </w:rPr>
        <w:t>#</w:t>
      </w:r>
      <w:r w:rsidRPr="00A362A5">
        <w:rPr>
          <w:b/>
          <w:bCs/>
          <w:sz w:val="14"/>
          <w:szCs w:val="14"/>
        </w:rPr>
        <w:t xml:space="preserve"> A 8/2021(III.10.) AM rendelet 11§ (6) értelmében a megrendelőnek nyilatkoznia kell, hogy a beküldött minta forgalomba hozottnak minősül-e a végső fogyasztó, vagy felhasználó számára.</w:t>
      </w:r>
    </w:p>
    <w:p w14:paraId="16F46F4A" w14:textId="77777777" w:rsidR="00A362A5" w:rsidRDefault="00A362A5" w:rsidP="000375CD">
      <w:pPr>
        <w:pStyle w:val="Default"/>
        <w:jc w:val="both"/>
        <w:rPr>
          <w:sz w:val="14"/>
          <w:szCs w:val="14"/>
        </w:rPr>
      </w:pPr>
    </w:p>
    <w:p w14:paraId="3A5E31AB" w14:textId="51BD31C7" w:rsidR="000375CD" w:rsidRPr="007D7B17" w:rsidRDefault="000375CD" w:rsidP="000375CD">
      <w:pPr>
        <w:pStyle w:val="Default"/>
        <w:jc w:val="both"/>
        <w:rPr>
          <w:color w:val="auto"/>
          <w:sz w:val="14"/>
          <w:szCs w:val="14"/>
          <w:u w:val="single"/>
        </w:rPr>
      </w:pPr>
      <w:r w:rsidRPr="002E0AF2">
        <w:rPr>
          <w:sz w:val="14"/>
          <w:szCs w:val="14"/>
        </w:rPr>
        <w:t xml:space="preserve">Ügyfél tudomással rendelkezik arról, hogy a jelen Megrendelés alapján egyéb írásos megállapodás hiányában, az Ügyfél és a </w:t>
      </w:r>
      <w:r w:rsidR="00131DB8">
        <w:rPr>
          <w:sz w:val="14"/>
          <w:szCs w:val="14"/>
        </w:rPr>
        <w:t xml:space="preserve">Eurofins </w:t>
      </w:r>
      <w:r w:rsidR="002244B1">
        <w:rPr>
          <w:sz w:val="14"/>
          <w:szCs w:val="14"/>
        </w:rPr>
        <w:t>BIOMI</w:t>
      </w:r>
      <w:r w:rsidRPr="002E0AF2">
        <w:rPr>
          <w:sz w:val="14"/>
          <w:szCs w:val="14"/>
        </w:rPr>
        <w:t xml:space="preserve"> Kft. között létrejövő Szerződésre a </w:t>
      </w:r>
      <w:hyperlink r:id="rId8" w:history="1">
        <w:r w:rsidR="00B77C4F" w:rsidRPr="002E0AF2">
          <w:rPr>
            <w:rStyle w:val="Hyperlink"/>
            <w:sz w:val="14"/>
            <w:szCs w:val="14"/>
          </w:rPr>
          <w:t>www.biomi.hu</w:t>
        </w:r>
      </w:hyperlink>
      <w:r w:rsidR="008D7544" w:rsidRPr="002E0AF2">
        <w:rPr>
          <w:sz w:val="14"/>
          <w:szCs w:val="14"/>
        </w:rPr>
        <w:t xml:space="preserve"> </w:t>
      </w:r>
      <w:r w:rsidRPr="002E0AF2">
        <w:rPr>
          <w:sz w:val="14"/>
          <w:szCs w:val="14"/>
        </w:rPr>
        <w:t>címről letölthető általános szerződési f</w:t>
      </w:r>
      <w:r w:rsidR="00F05C41" w:rsidRPr="002E0AF2">
        <w:rPr>
          <w:sz w:val="14"/>
          <w:szCs w:val="14"/>
        </w:rPr>
        <w:t xml:space="preserve">eltételek irányadóak. </w:t>
      </w:r>
      <w:r w:rsidRPr="002E0AF2">
        <w:rPr>
          <w:sz w:val="14"/>
          <w:szCs w:val="14"/>
        </w:rPr>
        <w:t>Ügyfél tudomásul veszi, hogy a jelen Megrendelésben nagy kezdőbetűvel írt, nem tulajdonnevet jelölő fogalmak az általános szerződési feltételekben írt tartalommal bírnak. A Megrendelés aláírásával az Ügyfél kijelenti, hogy</w:t>
      </w:r>
      <w:r w:rsidR="001A779A" w:rsidRPr="002E0AF2">
        <w:rPr>
          <w:color w:val="auto"/>
          <w:sz w:val="14"/>
          <w:szCs w:val="14"/>
        </w:rPr>
        <w:t>:</w:t>
      </w:r>
    </w:p>
    <w:p w14:paraId="4AA4380D" w14:textId="77777777" w:rsidR="000375CD" w:rsidRPr="0008429E" w:rsidRDefault="000375CD" w:rsidP="000375CD">
      <w:pPr>
        <w:pStyle w:val="Default"/>
        <w:jc w:val="both"/>
        <w:rPr>
          <w:rStyle w:val="Hyperlink"/>
          <w:color w:val="auto"/>
          <w:sz w:val="8"/>
          <w:szCs w:val="8"/>
        </w:rPr>
      </w:pPr>
    </w:p>
    <w:p w14:paraId="190716C7" w14:textId="14909381" w:rsidR="000375CD" w:rsidRPr="0008429E" w:rsidRDefault="000375CD" w:rsidP="00525E8C">
      <w:pPr>
        <w:pStyle w:val="Default"/>
        <w:numPr>
          <w:ilvl w:val="0"/>
          <w:numId w:val="2"/>
        </w:numPr>
        <w:ind w:left="0" w:firstLine="284"/>
        <w:jc w:val="both"/>
        <w:rPr>
          <w:rStyle w:val="Hyperlink"/>
          <w:color w:val="auto"/>
          <w:sz w:val="14"/>
          <w:szCs w:val="14"/>
        </w:rPr>
      </w:pPr>
      <w:r w:rsidRPr="001A779A">
        <w:rPr>
          <w:sz w:val="14"/>
          <w:szCs w:val="14"/>
        </w:rPr>
        <w:t xml:space="preserve">a </w:t>
      </w:r>
      <w:r w:rsidR="00131DB8">
        <w:rPr>
          <w:sz w:val="14"/>
          <w:szCs w:val="14"/>
        </w:rPr>
        <w:t xml:space="preserve">Eurofins </w:t>
      </w:r>
      <w:r w:rsidR="002244B1">
        <w:rPr>
          <w:sz w:val="14"/>
          <w:szCs w:val="14"/>
        </w:rPr>
        <w:t>BIOMI</w:t>
      </w:r>
      <w:r w:rsidRPr="001A779A">
        <w:rPr>
          <w:sz w:val="14"/>
          <w:szCs w:val="14"/>
        </w:rPr>
        <w:t xml:space="preserve"> Kft. általános szerződési feltételeit megismerte és </w:t>
      </w:r>
      <w:r w:rsidRPr="0008429E">
        <w:rPr>
          <w:color w:val="auto"/>
          <w:sz w:val="14"/>
          <w:szCs w:val="14"/>
        </w:rPr>
        <w:t>elfogadta,</w:t>
      </w:r>
    </w:p>
    <w:p w14:paraId="400191C8" w14:textId="77777777" w:rsidR="000375CD" w:rsidRPr="001A779A" w:rsidRDefault="000375CD" w:rsidP="00AB167A">
      <w:pPr>
        <w:pStyle w:val="Default"/>
        <w:numPr>
          <w:ilvl w:val="0"/>
          <w:numId w:val="2"/>
        </w:numPr>
        <w:ind w:left="0" w:firstLine="0"/>
        <w:jc w:val="both"/>
        <w:rPr>
          <w:sz w:val="14"/>
          <w:szCs w:val="14"/>
        </w:rPr>
      </w:pPr>
      <w:r w:rsidRPr="001A779A">
        <w:rPr>
          <w:sz w:val="14"/>
          <w:szCs w:val="14"/>
        </w:rPr>
        <w:t>a Megrendelésben valamennyi a Szerződés kapcsán jelentős tényt, körülményt feltüntetett,</w:t>
      </w:r>
    </w:p>
    <w:p w14:paraId="1742760F" w14:textId="77777777" w:rsidR="000375CD" w:rsidRPr="001A779A" w:rsidRDefault="000375CD" w:rsidP="00AB167A">
      <w:pPr>
        <w:pStyle w:val="Default"/>
        <w:numPr>
          <w:ilvl w:val="0"/>
          <w:numId w:val="2"/>
        </w:numPr>
        <w:ind w:left="0" w:firstLine="0"/>
        <w:jc w:val="both"/>
        <w:rPr>
          <w:sz w:val="14"/>
          <w:szCs w:val="14"/>
        </w:rPr>
      </w:pPr>
      <w:r w:rsidRPr="001A779A">
        <w:rPr>
          <w:sz w:val="14"/>
          <w:szCs w:val="14"/>
        </w:rPr>
        <w:t xml:space="preserve">minden a Megrendeléssel kapcsolatos korábbi szóbeli vagy írásbeli nyilatkozata hatályát veszti, a Megrendelés tartalmazza ugyanis valamennyi nyilatkozatát, továbbá </w:t>
      </w:r>
    </w:p>
    <w:p w14:paraId="6BB7CD1A" w14:textId="77777777" w:rsidR="00250185" w:rsidRDefault="000375CD" w:rsidP="00AB167A">
      <w:pPr>
        <w:pStyle w:val="Default"/>
        <w:numPr>
          <w:ilvl w:val="0"/>
          <w:numId w:val="2"/>
        </w:numPr>
        <w:ind w:left="0" w:firstLine="0"/>
        <w:jc w:val="both"/>
        <w:rPr>
          <w:sz w:val="14"/>
          <w:szCs w:val="14"/>
        </w:rPr>
      </w:pPr>
      <w:r w:rsidRPr="001A779A">
        <w:rPr>
          <w:sz w:val="14"/>
          <w:szCs w:val="14"/>
        </w:rPr>
        <w:t>korábbi szóbeli vagy írásbeli nyilatkozatát a Szerződés értelmezése során nem kívánja figyelembe venni</w:t>
      </w:r>
      <w:r w:rsidR="00250185">
        <w:rPr>
          <w:sz w:val="14"/>
          <w:szCs w:val="14"/>
        </w:rPr>
        <w:t>,</w:t>
      </w:r>
    </w:p>
    <w:p w14:paraId="05444C5E" w14:textId="51B8A223" w:rsidR="000375CD" w:rsidRDefault="00250185" w:rsidP="00AB167A">
      <w:pPr>
        <w:pStyle w:val="Default"/>
        <w:numPr>
          <w:ilvl w:val="0"/>
          <w:numId w:val="2"/>
        </w:numPr>
        <w:ind w:left="0" w:firstLine="0"/>
        <w:jc w:val="both"/>
        <w:rPr>
          <w:sz w:val="14"/>
          <w:szCs w:val="14"/>
        </w:rPr>
      </w:pPr>
      <w:r>
        <w:rPr>
          <w:sz w:val="14"/>
          <w:szCs w:val="14"/>
        </w:rPr>
        <w:t>a fent megadott e-mailcímen fogadja a vizsgálati jegyzőkönyve(ke)t</w:t>
      </w:r>
      <w:r w:rsidR="000375CD" w:rsidRPr="001A779A">
        <w:rPr>
          <w:sz w:val="14"/>
          <w:szCs w:val="14"/>
        </w:rPr>
        <w:t>.</w:t>
      </w:r>
    </w:p>
    <w:p w14:paraId="3331037D" w14:textId="7A5FA607" w:rsidR="005B04D5" w:rsidRPr="005B04D5" w:rsidRDefault="005B04D5" w:rsidP="005B04D5">
      <w:pPr>
        <w:tabs>
          <w:tab w:val="left" w:pos="13020"/>
        </w:tabs>
      </w:pPr>
      <w:r>
        <w:tab/>
      </w:r>
    </w:p>
    <w:sectPr w:rsidR="005B04D5" w:rsidRPr="005B04D5" w:rsidSect="005B04D5">
      <w:headerReference w:type="default" r:id="rId9"/>
      <w:footerReference w:type="default" r:id="rId10"/>
      <w:pgSz w:w="16838" w:h="11906" w:orient="landscape" w:code="9"/>
      <w:pgMar w:top="144" w:right="851" w:bottom="709" w:left="426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8EE1" w14:textId="77777777" w:rsidR="00E97BA1" w:rsidRDefault="00E97BA1" w:rsidP="00C0172A">
      <w:r>
        <w:separator/>
      </w:r>
    </w:p>
  </w:endnote>
  <w:endnote w:type="continuationSeparator" w:id="0">
    <w:p w14:paraId="3AE51A17" w14:textId="77777777" w:rsidR="00E97BA1" w:rsidRDefault="00E97BA1" w:rsidP="00C0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20" w:type="dxa"/>
      <w:tblInd w:w="108" w:type="dxa"/>
      <w:tblLook w:val="04A0" w:firstRow="1" w:lastRow="0" w:firstColumn="1" w:lastColumn="0" w:noHBand="0" w:noVBand="1"/>
    </w:tblPr>
    <w:tblGrid>
      <w:gridCol w:w="2694"/>
      <w:gridCol w:w="10489"/>
      <w:gridCol w:w="1337"/>
    </w:tblGrid>
    <w:tr w:rsidR="001A779A" w:rsidRPr="00E94968" w14:paraId="424A11BD" w14:textId="77777777" w:rsidTr="002F74EF">
      <w:trPr>
        <w:trHeight w:val="699"/>
      </w:trPr>
      <w:tc>
        <w:tcPr>
          <w:tcW w:w="2694" w:type="dxa"/>
        </w:tcPr>
        <w:p w14:paraId="114BAD04" w14:textId="77777777" w:rsidR="001A779A" w:rsidRPr="00E94968" w:rsidRDefault="001A779A" w:rsidP="00E94968">
          <w:pPr>
            <w:tabs>
              <w:tab w:val="left" w:pos="6521"/>
            </w:tabs>
            <w:ind w:right="110"/>
            <w:jc w:val="both"/>
            <w:rPr>
              <w:rFonts w:ascii="Arial" w:hAnsi="Arial" w:cs="Arial"/>
              <w:sz w:val="16"/>
              <w:szCs w:val="16"/>
            </w:rPr>
          </w:pPr>
          <w:r w:rsidRPr="00E94968">
            <w:rPr>
              <w:rFonts w:ascii="Arial" w:hAnsi="Arial" w:cs="Arial"/>
              <w:b/>
              <w:sz w:val="16"/>
              <w:szCs w:val="16"/>
            </w:rPr>
            <w:t>F-2</w:t>
          </w:r>
          <w:r w:rsidR="000C4296">
            <w:rPr>
              <w:rFonts w:ascii="Arial" w:hAnsi="Arial" w:cs="Arial"/>
              <w:b/>
              <w:sz w:val="16"/>
              <w:szCs w:val="16"/>
            </w:rPr>
            <w:t>2</w:t>
          </w:r>
          <w:r w:rsidRPr="00E94968">
            <w:rPr>
              <w:rFonts w:ascii="Arial" w:hAnsi="Arial" w:cs="Arial"/>
              <w:sz w:val="16"/>
              <w:szCs w:val="16"/>
            </w:rPr>
            <w:t xml:space="preserve"> Megrendelőlap</w:t>
          </w:r>
        </w:p>
        <w:p w14:paraId="1F393D75" w14:textId="5D69AAB3" w:rsidR="001A779A" w:rsidRPr="00E94968" w:rsidRDefault="00131DB8" w:rsidP="00250185">
          <w:pPr>
            <w:tabs>
              <w:tab w:val="left" w:pos="6521"/>
            </w:tabs>
            <w:ind w:right="110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</w:t>
          </w:r>
          <w:r w:rsidR="001A779A">
            <w:rPr>
              <w:rFonts w:ascii="Arial" w:hAnsi="Arial" w:cs="Arial"/>
              <w:sz w:val="16"/>
              <w:szCs w:val="16"/>
            </w:rPr>
            <w:t xml:space="preserve">. verzió / </w:t>
          </w:r>
          <w:r w:rsidR="00D047AC">
            <w:rPr>
              <w:rFonts w:ascii="Arial" w:hAnsi="Arial" w:cs="Arial"/>
              <w:sz w:val="16"/>
              <w:szCs w:val="16"/>
            </w:rPr>
            <w:t>20</w:t>
          </w:r>
          <w:r w:rsidR="000C4296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3. január 01.</w:t>
          </w:r>
        </w:p>
      </w:tc>
      <w:tc>
        <w:tcPr>
          <w:tcW w:w="10489" w:type="dxa"/>
          <w:tcBorders>
            <w:right w:val="single" w:sz="4" w:space="0" w:color="000000"/>
          </w:tcBorders>
        </w:tcPr>
        <w:p w14:paraId="71F78486" w14:textId="77777777" w:rsidR="001A779A" w:rsidRPr="00F30948" w:rsidRDefault="001A779A" w:rsidP="00F30948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3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A3EC69" w14:textId="77777777" w:rsidR="001A779A" w:rsidRPr="00E94968" w:rsidRDefault="001A779A" w:rsidP="00E94968">
          <w:pPr>
            <w:tabs>
              <w:tab w:val="left" w:pos="6521"/>
            </w:tabs>
            <w:ind w:left="-108" w:right="-47"/>
            <w:jc w:val="both"/>
            <w:rPr>
              <w:rFonts w:ascii="Arial" w:hAnsi="Arial" w:cs="Arial"/>
              <w:sz w:val="16"/>
              <w:szCs w:val="16"/>
            </w:rPr>
          </w:pPr>
          <w:r w:rsidRPr="00E94968">
            <w:rPr>
              <w:rFonts w:ascii="Arial" w:hAnsi="Arial" w:cs="Arial"/>
              <w:sz w:val="16"/>
              <w:szCs w:val="16"/>
            </w:rPr>
            <w:t>Oldal:</w:t>
          </w:r>
        </w:p>
        <w:p w14:paraId="0EB148FF" w14:textId="77777777" w:rsidR="001A779A" w:rsidRPr="007D7B17" w:rsidRDefault="00154DED" w:rsidP="00AB167A">
          <w:pPr>
            <w:tabs>
              <w:tab w:val="left" w:pos="6521"/>
            </w:tabs>
            <w:ind w:left="-108" w:right="-47"/>
            <w:jc w:val="both"/>
            <w:rPr>
              <w:rFonts w:ascii="Arial" w:hAnsi="Arial" w:cs="Arial"/>
              <w:sz w:val="16"/>
              <w:szCs w:val="16"/>
              <w:u w:val="dotted"/>
            </w:rPr>
          </w:pPr>
          <w:r w:rsidRPr="00154DED">
            <w:rPr>
              <w:rFonts w:ascii="Arial" w:hAnsi="Arial" w:cs="Arial"/>
              <w:sz w:val="24"/>
              <w:szCs w:val="24"/>
            </w:rPr>
            <w:t xml:space="preserve">   </w:t>
          </w:r>
          <w:r w:rsidR="001A779A" w:rsidRPr="007D7B17">
            <w:rPr>
              <w:rFonts w:ascii="Arial" w:hAnsi="Arial" w:cs="Arial"/>
              <w:sz w:val="24"/>
              <w:szCs w:val="24"/>
              <w:u w:val="dotted"/>
            </w:rPr>
            <w:t xml:space="preserve">      /</w:t>
          </w:r>
          <w:r w:rsidR="007D7B17" w:rsidRPr="007D7B17">
            <w:rPr>
              <w:rFonts w:ascii="Arial" w:hAnsi="Arial" w:cs="Arial"/>
              <w:sz w:val="24"/>
              <w:szCs w:val="24"/>
              <w:u w:val="dotted"/>
            </w:rPr>
            <w:t xml:space="preserve">       </w:t>
          </w:r>
          <w:r w:rsidRPr="006874FE">
            <w:rPr>
              <w:rFonts w:ascii="Arial" w:hAnsi="Arial" w:cs="Arial"/>
              <w:color w:val="FFFFFF"/>
              <w:sz w:val="24"/>
              <w:szCs w:val="24"/>
              <w:u w:val="dotted"/>
            </w:rPr>
            <w:t>/</w:t>
          </w:r>
        </w:p>
      </w:tc>
    </w:tr>
  </w:tbl>
  <w:p w14:paraId="2E9754DB" w14:textId="77777777" w:rsidR="00EA2281" w:rsidRPr="00164874" w:rsidRDefault="00EA2281" w:rsidP="00164874">
    <w:pPr>
      <w:tabs>
        <w:tab w:val="left" w:pos="6521"/>
      </w:tabs>
      <w:ind w:right="110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779C" w14:textId="77777777" w:rsidR="00E97BA1" w:rsidRDefault="00E97BA1" w:rsidP="00C0172A">
      <w:r>
        <w:separator/>
      </w:r>
    </w:p>
  </w:footnote>
  <w:footnote w:type="continuationSeparator" w:id="0">
    <w:p w14:paraId="6ED0BD41" w14:textId="77777777" w:rsidR="00E97BA1" w:rsidRDefault="00E97BA1" w:rsidP="00C0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CellMar>
        <w:left w:w="144" w:type="dxa"/>
        <w:right w:w="144" w:type="dxa"/>
      </w:tblCellMar>
      <w:tblLook w:val="0000" w:firstRow="0" w:lastRow="0" w:firstColumn="0" w:lastColumn="0" w:noHBand="0" w:noVBand="0"/>
    </w:tblPr>
    <w:tblGrid>
      <w:gridCol w:w="7212"/>
      <w:gridCol w:w="8381"/>
    </w:tblGrid>
    <w:tr w:rsidR="005B04D5" w:rsidRPr="00056E89" w14:paraId="1ED2B10A" w14:textId="77777777" w:rsidTr="005B04D5">
      <w:trPr>
        <w:trHeight w:val="851"/>
      </w:trPr>
      <w:tc>
        <w:tcPr>
          <w:tcW w:w="7212" w:type="dxa"/>
          <w:vAlign w:val="center"/>
        </w:tcPr>
        <w:p w14:paraId="1CE9DFBD" w14:textId="3AE4B823" w:rsidR="005B04D5" w:rsidRPr="004F7E62" w:rsidRDefault="005B04D5" w:rsidP="002244B1">
          <w:pPr>
            <w:pStyle w:val="NormalParagraphStyle"/>
            <w:tabs>
              <w:tab w:val="left" w:pos="0"/>
              <w:tab w:val="left" w:pos="9408"/>
            </w:tabs>
            <w:spacing w:line="240" w:lineRule="auto"/>
            <w:rPr>
              <w:rFonts w:ascii="Arial Black" w:hAnsi="Arial Black" w:cs="Arial"/>
              <w:sz w:val="14"/>
              <w:szCs w:val="14"/>
              <w:lang w:val="hu-HU"/>
            </w:rPr>
          </w:pPr>
          <w:r>
            <w:rPr>
              <w:noProof/>
            </w:rPr>
            <w:drawing>
              <wp:inline distT="0" distB="0" distL="0" distR="0" wp14:anchorId="7D32B43F" wp14:editId="47436A55">
                <wp:extent cx="2209800" cy="492596"/>
                <wp:effectExtent l="0" t="0" r="0" b="3175"/>
                <wp:docPr id="27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49" cy="49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BFF150" w14:textId="707F7EB9" w:rsidR="005B04D5" w:rsidRPr="00EE52AC" w:rsidRDefault="005B04D5" w:rsidP="00131DB8">
          <w:pPr>
            <w:pStyle w:val="NormalParagraphStyle"/>
            <w:tabs>
              <w:tab w:val="left" w:pos="246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381" w:type="dxa"/>
        </w:tcPr>
        <w:p w14:paraId="76C35BD3" w14:textId="2B723946" w:rsidR="005B04D5" w:rsidRDefault="005B04D5" w:rsidP="00131DB8">
          <w:pPr>
            <w:pStyle w:val="NormalParagraphStyle"/>
            <w:tabs>
              <w:tab w:val="left" w:pos="0"/>
            </w:tabs>
            <w:spacing w:line="240" w:lineRule="auto"/>
            <w:jc w:val="right"/>
            <w:rPr>
              <w:rFonts w:ascii="Arial" w:hAnsi="Arial" w:cs="Arial"/>
              <w:sz w:val="14"/>
              <w:szCs w:val="14"/>
            </w:rPr>
          </w:pPr>
        </w:p>
        <w:p w14:paraId="37AE757F" w14:textId="77777777" w:rsidR="005B04D5" w:rsidRPr="002244B1" w:rsidRDefault="005B04D5" w:rsidP="00131DB8">
          <w:pPr>
            <w:pStyle w:val="NormalParagraphStyle"/>
            <w:tabs>
              <w:tab w:val="left" w:pos="0"/>
            </w:tabs>
            <w:spacing w:line="240" w:lineRule="auto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2244B1">
            <w:rPr>
              <w:rFonts w:ascii="Arial" w:hAnsi="Arial" w:cs="Arial"/>
              <w:b/>
              <w:sz w:val="22"/>
              <w:szCs w:val="22"/>
            </w:rPr>
            <w:t>MEGRENDELŐLAP</w:t>
          </w:r>
        </w:p>
        <w:p w14:paraId="556B096E" w14:textId="581C8D6E" w:rsidR="005B04D5" w:rsidRPr="002244B1" w:rsidRDefault="005B04D5" w:rsidP="00131DB8">
          <w:pPr>
            <w:pStyle w:val="NormalParagraphStyle"/>
            <w:tabs>
              <w:tab w:val="left" w:pos="0"/>
            </w:tabs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2244B1">
            <w:rPr>
              <w:rFonts w:ascii="Arial" w:hAnsi="Arial" w:cs="Arial"/>
              <w:b/>
              <w:sz w:val="16"/>
              <w:szCs w:val="16"/>
            </w:rPr>
            <w:t>Eurofins BIOMI Kft.</w:t>
          </w:r>
        </w:p>
        <w:p w14:paraId="580C0839" w14:textId="617EB823" w:rsidR="005B04D5" w:rsidRPr="00131DB8" w:rsidRDefault="005B04D5" w:rsidP="00131DB8">
          <w:pPr>
            <w:pStyle w:val="NormalParagraphStyle"/>
            <w:tabs>
              <w:tab w:val="left" w:pos="0"/>
            </w:tabs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131DB8">
            <w:rPr>
              <w:rFonts w:ascii="Arial" w:hAnsi="Arial" w:cs="Arial"/>
              <w:b/>
              <w:sz w:val="16"/>
              <w:szCs w:val="16"/>
            </w:rPr>
            <w:t>Vizsgálólaboratórium</w:t>
          </w:r>
        </w:p>
        <w:p w14:paraId="7CE9263D" w14:textId="77777777" w:rsidR="005B04D5" w:rsidRPr="00131DB8" w:rsidRDefault="005B04D5" w:rsidP="00131DB8">
          <w:pPr>
            <w:pStyle w:val="NormalParagraphStyle"/>
            <w:tabs>
              <w:tab w:val="left" w:pos="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hu-HU"/>
            </w:rPr>
          </w:pPr>
          <w:r w:rsidRPr="00131DB8">
            <w:rPr>
              <w:rFonts w:ascii="Arial" w:hAnsi="Arial" w:cs="Arial"/>
              <w:sz w:val="16"/>
              <w:szCs w:val="16"/>
              <w:lang w:val="hu-HU"/>
            </w:rPr>
            <w:t>2100 Gödöllő, Szent-Györgyi Albert út 4.</w:t>
          </w:r>
        </w:p>
        <w:p w14:paraId="34248A32" w14:textId="23B692FB" w:rsidR="005B04D5" w:rsidRPr="00131DB8" w:rsidRDefault="005B04D5" w:rsidP="00131DB8">
          <w:pPr>
            <w:pStyle w:val="NormalParagraphStyle"/>
            <w:tabs>
              <w:tab w:val="left" w:pos="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131DB8">
            <w:rPr>
              <w:rFonts w:ascii="Arial" w:hAnsi="Arial" w:cs="Arial"/>
              <w:sz w:val="16"/>
              <w:szCs w:val="16"/>
            </w:rPr>
            <w:t>Tel.: +36</w:t>
          </w:r>
          <w:r>
            <w:rPr>
              <w:rFonts w:ascii="Arial" w:hAnsi="Arial" w:cs="Arial"/>
              <w:sz w:val="16"/>
              <w:szCs w:val="16"/>
            </w:rPr>
            <w:t xml:space="preserve"> 20 401 0165</w:t>
          </w:r>
        </w:p>
        <w:p w14:paraId="4C78AEC9" w14:textId="77777777" w:rsidR="005B04D5" w:rsidRPr="00696767" w:rsidRDefault="005B04D5" w:rsidP="00131DB8">
          <w:pPr>
            <w:pStyle w:val="NormalParagraphStyle"/>
            <w:tabs>
              <w:tab w:val="left" w:pos="246"/>
            </w:tabs>
            <w:jc w:val="right"/>
            <w:rPr>
              <w:sz w:val="14"/>
              <w:szCs w:val="14"/>
            </w:rPr>
          </w:pPr>
        </w:p>
      </w:tc>
    </w:tr>
  </w:tbl>
  <w:p w14:paraId="13DE9E28" w14:textId="77777777" w:rsidR="00EA2281" w:rsidRPr="00893B11" w:rsidRDefault="00EA2281" w:rsidP="00D72A44">
    <w:pPr>
      <w:tabs>
        <w:tab w:val="right" w:pos="14742"/>
      </w:tabs>
      <w:ind w:right="110" w:firstLine="142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43438"/>
    <w:multiLevelType w:val="hybridMultilevel"/>
    <w:tmpl w:val="D2FA5A96"/>
    <w:lvl w:ilvl="0" w:tplc="BEAEBA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03072"/>
    <w:multiLevelType w:val="hybridMultilevel"/>
    <w:tmpl w:val="78A6E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969773">
    <w:abstractNumId w:val="1"/>
  </w:num>
  <w:num w:numId="2" w16cid:durableId="171784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5C"/>
    <w:rsid w:val="000071FA"/>
    <w:rsid w:val="00012547"/>
    <w:rsid w:val="00027DE2"/>
    <w:rsid w:val="00031C9F"/>
    <w:rsid w:val="000375CD"/>
    <w:rsid w:val="000547B6"/>
    <w:rsid w:val="0006346E"/>
    <w:rsid w:val="000811E3"/>
    <w:rsid w:val="0008429E"/>
    <w:rsid w:val="000A37F7"/>
    <w:rsid w:val="000C4296"/>
    <w:rsid w:val="000F315B"/>
    <w:rsid w:val="001218AB"/>
    <w:rsid w:val="00125007"/>
    <w:rsid w:val="00131DB8"/>
    <w:rsid w:val="0013778A"/>
    <w:rsid w:val="0014018E"/>
    <w:rsid w:val="00154DED"/>
    <w:rsid w:val="00164874"/>
    <w:rsid w:val="00167D2D"/>
    <w:rsid w:val="00180CE9"/>
    <w:rsid w:val="001A0B08"/>
    <w:rsid w:val="001A536D"/>
    <w:rsid w:val="001A779A"/>
    <w:rsid w:val="001B3674"/>
    <w:rsid w:val="001E0440"/>
    <w:rsid w:val="001E3F18"/>
    <w:rsid w:val="001F2333"/>
    <w:rsid w:val="0021246B"/>
    <w:rsid w:val="0021291B"/>
    <w:rsid w:val="0021716E"/>
    <w:rsid w:val="00217458"/>
    <w:rsid w:val="00220B0B"/>
    <w:rsid w:val="002244B1"/>
    <w:rsid w:val="00233E88"/>
    <w:rsid w:val="00245126"/>
    <w:rsid w:val="00250185"/>
    <w:rsid w:val="00252417"/>
    <w:rsid w:val="00265C37"/>
    <w:rsid w:val="00265E69"/>
    <w:rsid w:val="002732A9"/>
    <w:rsid w:val="00277ED6"/>
    <w:rsid w:val="00280EF2"/>
    <w:rsid w:val="00280FFB"/>
    <w:rsid w:val="00282478"/>
    <w:rsid w:val="002A4AF8"/>
    <w:rsid w:val="002A61D1"/>
    <w:rsid w:val="002B46AE"/>
    <w:rsid w:val="002C5FC3"/>
    <w:rsid w:val="002D0300"/>
    <w:rsid w:val="002D2FFF"/>
    <w:rsid w:val="002E0AF2"/>
    <w:rsid w:val="002E182B"/>
    <w:rsid w:val="002F74EF"/>
    <w:rsid w:val="00301606"/>
    <w:rsid w:val="00306F59"/>
    <w:rsid w:val="00356F6E"/>
    <w:rsid w:val="003631CA"/>
    <w:rsid w:val="00377365"/>
    <w:rsid w:val="003915A0"/>
    <w:rsid w:val="00395329"/>
    <w:rsid w:val="003C08B1"/>
    <w:rsid w:val="003D592B"/>
    <w:rsid w:val="003F66F1"/>
    <w:rsid w:val="0041510D"/>
    <w:rsid w:val="00420734"/>
    <w:rsid w:val="00433761"/>
    <w:rsid w:val="00471319"/>
    <w:rsid w:val="0048655F"/>
    <w:rsid w:val="00487860"/>
    <w:rsid w:val="004A5E13"/>
    <w:rsid w:val="004C6679"/>
    <w:rsid w:val="004D51B3"/>
    <w:rsid w:val="004E075D"/>
    <w:rsid w:val="00513D1B"/>
    <w:rsid w:val="005203FC"/>
    <w:rsid w:val="00525E8C"/>
    <w:rsid w:val="005271A2"/>
    <w:rsid w:val="0055529E"/>
    <w:rsid w:val="00560F48"/>
    <w:rsid w:val="0056222A"/>
    <w:rsid w:val="00584257"/>
    <w:rsid w:val="0058550B"/>
    <w:rsid w:val="00594DB0"/>
    <w:rsid w:val="005B0484"/>
    <w:rsid w:val="005B04D5"/>
    <w:rsid w:val="005B0E1D"/>
    <w:rsid w:val="005C1D2F"/>
    <w:rsid w:val="005D212E"/>
    <w:rsid w:val="005D241E"/>
    <w:rsid w:val="005E3338"/>
    <w:rsid w:val="005F0A1C"/>
    <w:rsid w:val="006058EE"/>
    <w:rsid w:val="006075FB"/>
    <w:rsid w:val="0061149B"/>
    <w:rsid w:val="006135A1"/>
    <w:rsid w:val="00617F96"/>
    <w:rsid w:val="00642A5C"/>
    <w:rsid w:val="00665616"/>
    <w:rsid w:val="00674D43"/>
    <w:rsid w:val="006874FE"/>
    <w:rsid w:val="006A5164"/>
    <w:rsid w:val="006B598D"/>
    <w:rsid w:val="006B7F25"/>
    <w:rsid w:val="006C56C2"/>
    <w:rsid w:val="006C6863"/>
    <w:rsid w:val="006D47AF"/>
    <w:rsid w:val="006D6BA8"/>
    <w:rsid w:val="006E1023"/>
    <w:rsid w:val="006F511E"/>
    <w:rsid w:val="006F799E"/>
    <w:rsid w:val="007127AF"/>
    <w:rsid w:val="00722BE5"/>
    <w:rsid w:val="00722E48"/>
    <w:rsid w:val="00782D68"/>
    <w:rsid w:val="007C5B10"/>
    <w:rsid w:val="007D07AE"/>
    <w:rsid w:val="007D32EA"/>
    <w:rsid w:val="007D7B17"/>
    <w:rsid w:val="007E0055"/>
    <w:rsid w:val="008114AC"/>
    <w:rsid w:val="00822D77"/>
    <w:rsid w:val="0082717D"/>
    <w:rsid w:val="00845B27"/>
    <w:rsid w:val="00883AC1"/>
    <w:rsid w:val="00893B11"/>
    <w:rsid w:val="008D7544"/>
    <w:rsid w:val="008E78B6"/>
    <w:rsid w:val="008F3789"/>
    <w:rsid w:val="00911CA8"/>
    <w:rsid w:val="00914D75"/>
    <w:rsid w:val="00923852"/>
    <w:rsid w:val="00943580"/>
    <w:rsid w:val="00956517"/>
    <w:rsid w:val="00961404"/>
    <w:rsid w:val="0096796F"/>
    <w:rsid w:val="00971547"/>
    <w:rsid w:val="009B4CD7"/>
    <w:rsid w:val="009B4F44"/>
    <w:rsid w:val="009C04F0"/>
    <w:rsid w:val="009C122D"/>
    <w:rsid w:val="00A0212B"/>
    <w:rsid w:val="00A31556"/>
    <w:rsid w:val="00A362A5"/>
    <w:rsid w:val="00A46D06"/>
    <w:rsid w:val="00A5390D"/>
    <w:rsid w:val="00A65323"/>
    <w:rsid w:val="00A72F12"/>
    <w:rsid w:val="00AB167A"/>
    <w:rsid w:val="00AB18EF"/>
    <w:rsid w:val="00AB7215"/>
    <w:rsid w:val="00AD530D"/>
    <w:rsid w:val="00AD56FA"/>
    <w:rsid w:val="00AE671A"/>
    <w:rsid w:val="00AF45F5"/>
    <w:rsid w:val="00B046B6"/>
    <w:rsid w:val="00B10B5F"/>
    <w:rsid w:val="00B21AEC"/>
    <w:rsid w:val="00B2606B"/>
    <w:rsid w:val="00B42D90"/>
    <w:rsid w:val="00B77C4F"/>
    <w:rsid w:val="00B801A7"/>
    <w:rsid w:val="00B92DF9"/>
    <w:rsid w:val="00BB0F63"/>
    <w:rsid w:val="00BB3F28"/>
    <w:rsid w:val="00BB4EC6"/>
    <w:rsid w:val="00BB65B6"/>
    <w:rsid w:val="00BC6B2B"/>
    <w:rsid w:val="00BD0DD4"/>
    <w:rsid w:val="00BE5214"/>
    <w:rsid w:val="00BF204E"/>
    <w:rsid w:val="00C00F94"/>
    <w:rsid w:val="00C0172A"/>
    <w:rsid w:val="00C03C92"/>
    <w:rsid w:val="00C11412"/>
    <w:rsid w:val="00C1350C"/>
    <w:rsid w:val="00C2188E"/>
    <w:rsid w:val="00C44CB7"/>
    <w:rsid w:val="00C51E29"/>
    <w:rsid w:val="00C616F7"/>
    <w:rsid w:val="00C80719"/>
    <w:rsid w:val="00C827DE"/>
    <w:rsid w:val="00C95CD6"/>
    <w:rsid w:val="00CA2D8E"/>
    <w:rsid w:val="00CA5D76"/>
    <w:rsid w:val="00CD18B6"/>
    <w:rsid w:val="00CD5187"/>
    <w:rsid w:val="00D047AC"/>
    <w:rsid w:val="00D4029A"/>
    <w:rsid w:val="00D42467"/>
    <w:rsid w:val="00D50FEF"/>
    <w:rsid w:val="00D62F62"/>
    <w:rsid w:val="00D72A44"/>
    <w:rsid w:val="00D933D5"/>
    <w:rsid w:val="00DA0767"/>
    <w:rsid w:val="00DA40A8"/>
    <w:rsid w:val="00DA48BE"/>
    <w:rsid w:val="00DD1830"/>
    <w:rsid w:val="00DD5A83"/>
    <w:rsid w:val="00DF51A3"/>
    <w:rsid w:val="00E012C0"/>
    <w:rsid w:val="00E06A7E"/>
    <w:rsid w:val="00E06AF3"/>
    <w:rsid w:val="00E1354E"/>
    <w:rsid w:val="00E23233"/>
    <w:rsid w:val="00E23F15"/>
    <w:rsid w:val="00E317EA"/>
    <w:rsid w:val="00E35EDA"/>
    <w:rsid w:val="00E622C2"/>
    <w:rsid w:val="00E71810"/>
    <w:rsid w:val="00E94968"/>
    <w:rsid w:val="00E97BA1"/>
    <w:rsid w:val="00EA2281"/>
    <w:rsid w:val="00EB1064"/>
    <w:rsid w:val="00EB484A"/>
    <w:rsid w:val="00EC3F02"/>
    <w:rsid w:val="00EC6E89"/>
    <w:rsid w:val="00EC73C1"/>
    <w:rsid w:val="00EF297A"/>
    <w:rsid w:val="00F05C41"/>
    <w:rsid w:val="00F115B1"/>
    <w:rsid w:val="00F140EA"/>
    <w:rsid w:val="00F21840"/>
    <w:rsid w:val="00F30948"/>
    <w:rsid w:val="00F40A35"/>
    <w:rsid w:val="00F558E5"/>
    <w:rsid w:val="00F60DBC"/>
    <w:rsid w:val="00F75C21"/>
    <w:rsid w:val="00F76A89"/>
    <w:rsid w:val="00F8540C"/>
    <w:rsid w:val="00F9723A"/>
    <w:rsid w:val="00FD0F60"/>
    <w:rsid w:val="00FD278B"/>
    <w:rsid w:val="00FF12F8"/>
    <w:rsid w:val="00FF2367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3F59730"/>
  <w15:chartTrackingRefBased/>
  <w15:docId w15:val="{6FCD9753-B63B-4FE6-8679-7107D32A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A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C2C95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C2C95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17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72A"/>
  </w:style>
  <w:style w:type="paragraph" w:styleId="Footer">
    <w:name w:val="footer"/>
    <w:basedOn w:val="Normal"/>
    <w:link w:val="FooterChar"/>
    <w:uiPriority w:val="99"/>
    <w:unhideWhenUsed/>
    <w:rsid w:val="00C017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72A"/>
  </w:style>
  <w:style w:type="paragraph" w:styleId="BalloonText">
    <w:name w:val="Balloon Text"/>
    <w:basedOn w:val="Normal"/>
    <w:link w:val="BalloonTextChar"/>
    <w:uiPriority w:val="99"/>
    <w:semiHidden/>
    <w:unhideWhenUsed/>
    <w:rsid w:val="00C017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1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93B11"/>
    <w:rPr>
      <w:color w:val="0000FF"/>
      <w:u w:val="single"/>
    </w:rPr>
  </w:style>
  <w:style w:type="paragraph" w:customStyle="1" w:styleId="Default">
    <w:name w:val="Default"/>
    <w:rsid w:val="00037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ParagraphStyle">
    <w:name w:val="NormalParagraphStyle"/>
    <w:basedOn w:val="Normal"/>
    <w:rsid w:val="00D72A44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B7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69C3-2492-436F-AAC6-7683658C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6</Words>
  <Characters>2187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egrendelő neve:</vt:lpstr>
      <vt:lpstr>Megrendelő neve:</vt:lpstr>
    </vt:vector>
  </TitlesOfParts>
  <Company>Hewlett-Packard Company</Company>
  <LinksUpToDate>false</LinksUpToDate>
  <CharactersWithSpaces>2499</CharactersWithSpaces>
  <SharedDoc>false</SharedDoc>
  <HLinks>
    <vt:vector size="6" baseType="variant">
      <vt:variant>
        <vt:i4>524303</vt:i4>
      </vt:variant>
      <vt:variant>
        <vt:i4>20</vt:i4>
      </vt:variant>
      <vt:variant>
        <vt:i4>0</vt:i4>
      </vt:variant>
      <vt:variant>
        <vt:i4>5</vt:i4>
      </vt:variant>
      <vt:variant>
        <vt:lpwstr>http://www.biom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rendelő neve:</dc:title>
  <dc:subject/>
  <dc:creator>kissj</dc:creator>
  <cp:keywords/>
  <cp:lastModifiedBy>MICSINAI Adrienn Dr.</cp:lastModifiedBy>
  <cp:revision>3</cp:revision>
  <cp:lastPrinted>2018-06-29T12:35:00Z</cp:lastPrinted>
  <dcterms:created xsi:type="dcterms:W3CDTF">2022-12-09T15:30:00Z</dcterms:created>
  <dcterms:modified xsi:type="dcterms:W3CDTF">2022-12-24T01:02:00Z</dcterms:modified>
</cp:coreProperties>
</file>